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EF" w:rsidRDefault="00F66EEF" w:rsidP="006118C1">
      <w:pPr>
        <w:spacing w:after="0" w:line="240" w:lineRule="auto"/>
        <w:rPr>
          <w:b/>
          <w:sz w:val="28"/>
          <w:szCs w:val="28"/>
        </w:rPr>
      </w:pPr>
      <w:r w:rsidRPr="00F66EEF">
        <w:rPr>
          <w:b/>
          <w:sz w:val="28"/>
          <w:szCs w:val="28"/>
        </w:rPr>
        <w:t>EDUCATION</w:t>
      </w:r>
    </w:p>
    <w:p w:rsidR="00F66EEF" w:rsidRDefault="00F66EEF" w:rsidP="006118C1">
      <w:pPr>
        <w:spacing w:after="0" w:line="240" w:lineRule="auto"/>
      </w:pPr>
      <w:r>
        <w:rPr>
          <w:b/>
          <w:sz w:val="28"/>
          <w:szCs w:val="28"/>
        </w:rPr>
        <w:tab/>
      </w:r>
      <w:r>
        <w:t>Shepherd High School</w:t>
      </w:r>
    </w:p>
    <w:p w:rsidR="00F66EEF" w:rsidRDefault="00F66EEF" w:rsidP="006118C1">
      <w:pPr>
        <w:spacing w:after="0" w:line="240" w:lineRule="auto"/>
      </w:pPr>
      <w:r>
        <w:t>`</w:t>
      </w:r>
      <w:r>
        <w:tab/>
        <w:t>Shepherd, Michigan</w:t>
      </w:r>
    </w:p>
    <w:p w:rsidR="00F66EEF" w:rsidRDefault="00F66EEF" w:rsidP="006118C1">
      <w:pPr>
        <w:spacing w:after="0" w:line="240" w:lineRule="auto"/>
      </w:pPr>
      <w:r>
        <w:tab/>
        <w:t>Graduation Date: June 2015</w:t>
      </w:r>
    </w:p>
    <w:p w:rsidR="00357D48" w:rsidRDefault="00357D48" w:rsidP="00357D48">
      <w:pPr>
        <w:spacing w:after="0" w:line="240" w:lineRule="auto"/>
        <w:ind w:firstLine="720"/>
      </w:pPr>
      <w:r>
        <w:t>GPA: 3.5</w:t>
      </w:r>
    </w:p>
    <w:p w:rsidR="00F66EEF" w:rsidRDefault="00F66EEF" w:rsidP="006118C1">
      <w:pPr>
        <w:spacing w:after="0" w:line="240" w:lineRule="auto"/>
      </w:pPr>
      <w:r>
        <w:tab/>
        <w:t>Concentration in the Health Sciences Career Pathway</w:t>
      </w:r>
    </w:p>
    <w:p w:rsidR="005E3B56" w:rsidRPr="005E3B56" w:rsidRDefault="005E3B56" w:rsidP="006118C1">
      <w:pPr>
        <w:spacing w:after="0" w:line="240" w:lineRule="auto"/>
        <w:rPr>
          <w:b/>
          <w:sz w:val="28"/>
          <w:szCs w:val="28"/>
        </w:rPr>
      </w:pPr>
    </w:p>
    <w:p w:rsidR="005E3B56" w:rsidRPr="005E3B56" w:rsidRDefault="005E3B56" w:rsidP="006118C1">
      <w:pPr>
        <w:spacing w:after="0" w:line="240" w:lineRule="auto"/>
        <w:rPr>
          <w:b/>
          <w:sz w:val="28"/>
          <w:szCs w:val="28"/>
        </w:rPr>
      </w:pPr>
      <w:r w:rsidRPr="005E3B56">
        <w:rPr>
          <w:b/>
          <w:sz w:val="28"/>
          <w:szCs w:val="28"/>
        </w:rPr>
        <w:t>EXPERIENCE</w:t>
      </w:r>
    </w:p>
    <w:p w:rsidR="005E3B56" w:rsidRPr="005E3B56" w:rsidRDefault="005E3B56" w:rsidP="006118C1">
      <w:pPr>
        <w:spacing w:after="0" w:line="240" w:lineRule="auto"/>
      </w:pPr>
      <w:r w:rsidRPr="005E3B56">
        <w:rPr>
          <w:b/>
          <w:sz w:val="28"/>
          <w:szCs w:val="28"/>
        </w:rPr>
        <w:tab/>
      </w:r>
      <w:r w:rsidR="00B87E66">
        <w:t>Shepherd Little League Baseball</w:t>
      </w:r>
      <w:r w:rsidR="00B87E66">
        <w:tab/>
      </w:r>
      <w:r w:rsidR="00B87E66">
        <w:tab/>
      </w:r>
      <w:r w:rsidR="003933CF">
        <w:t>(</w:t>
      </w:r>
      <w:r w:rsidR="00CE0F29">
        <w:t>S</w:t>
      </w:r>
      <w:r w:rsidR="00980BBE">
        <w:t>pring</w:t>
      </w:r>
      <w:r w:rsidR="00CE0F29">
        <w:t xml:space="preserve"> 2011 and</w:t>
      </w:r>
      <w:r w:rsidR="003933CF">
        <w:t xml:space="preserve"> 2012)</w:t>
      </w:r>
    </w:p>
    <w:p w:rsidR="006118C1" w:rsidRDefault="003933CF" w:rsidP="006118C1">
      <w:pPr>
        <w:spacing w:after="0" w:line="240" w:lineRule="auto"/>
      </w:pPr>
      <w:r>
        <w:tab/>
        <w:t>Shepherd, Michigan</w:t>
      </w:r>
    </w:p>
    <w:p w:rsidR="003933CF" w:rsidRDefault="003933CF" w:rsidP="001516F6">
      <w:pPr>
        <w:spacing w:after="0" w:line="240" w:lineRule="auto"/>
        <w:ind w:left="1440"/>
      </w:pPr>
      <w:proofErr w:type="gramStart"/>
      <w:r w:rsidRPr="003933CF">
        <w:rPr>
          <w:b/>
        </w:rPr>
        <w:t>Umpire</w:t>
      </w:r>
      <w:r w:rsidR="00CE0F29">
        <w:rPr>
          <w:b/>
        </w:rPr>
        <w:t xml:space="preserve">- </w:t>
      </w:r>
      <w:r w:rsidR="00CE0F29">
        <w:t>U</w:t>
      </w:r>
      <w:r>
        <w:t>mpire</w:t>
      </w:r>
      <w:r w:rsidR="00CE0F29">
        <w:t>d</w:t>
      </w:r>
      <w:r>
        <w:t xml:space="preserve"> Little League Baseball games.</w:t>
      </w:r>
      <w:proofErr w:type="gramEnd"/>
      <w:r w:rsidR="001516F6">
        <w:t xml:space="preserve">  Learned how to deal with people and how to make decisions fast.</w:t>
      </w:r>
    </w:p>
    <w:p w:rsidR="008C01FC" w:rsidRDefault="008C01FC" w:rsidP="006118C1">
      <w:pPr>
        <w:spacing w:after="0" w:line="240" w:lineRule="auto"/>
      </w:pPr>
      <w:r>
        <w:tab/>
        <w:t>BMW Maintenance</w:t>
      </w:r>
      <w:r>
        <w:tab/>
        <w:t>(Summer 2013</w:t>
      </w:r>
      <w:r w:rsidR="00F72238">
        <w:t xml:space="preserve"> and 2014</w:t>
      </w:r>
      <w:r>
        <w:t>)</w:t>
      </w:r>
    </w:p>
    <w:p w:rsidR="008C01FC" w:rsidRDefault="008C01FC" w:rsidP="006118C1">
      <w:pPr>
        <w:spacing w:after="0" w:line="240" w:lineRule="auto"/>
      </w:pPr>
      <w:r>
        <w:tab/>
        <w:t>Mt Pleasant, Michigan</w:t>
      </w:r>
    </w:p>
    <w:p w:rsidR="0038507F" w:rsidRDefault="008C01FC" w:rsidP="0038507F">
      <w:pPr>
        <w:spacing w:after="0" w:line="240" w:lineRule="auto"/>
        <w:ind w:left="1440"/>
      </w:pPr>
      <w:r w:rsidRPr="008C01FC">
        <w:rPr>
          <w:b/>
        </w:rPr>
        <w:t>Maintenance Worker</w:t>
      </w:r>
      <w:r>
        <w:t xml:space="preserve">- Cleaned and painted dorm rooms and apartments. </w:t>
      </w:r>
      <w:proofErr w:type="gramStart"/>
      <w:r>
        <w:t>Learned basic cleaning skills and how to properly paint a house.</w:t>
      </w:r>
      <w:proofErr w:type="gramEnd"/>
      <w:r>
        <w:t xml:space="preserve"> </w:t>
      </w:r>
    </w:p>
    <w:p w:rsidR="004829E3" w:rsidRPr="0038507F" w:rsidRDefault="0038507F" w:rsidP="0038507F">
      <w:pPr>
        <w:spacing w:after="0" w:line="240" w:lineRule="auto"/>
        <w:ind w:left="1440"/>
      </w:pPr>
      <w:r>
        <w:rPr>
          <w:b/>
        </w:rPr>
        <w:tab/>
      </w:r>
      <w:r>
        <w:rPr>
          <w:sz w:val="20"/>
        </w:rPr>
        <w:tab/>
      </w:r>
    </w:p>
    <w:p w:rsidR="004829E3" w:rsidRDefault="004829E3" w:rsidP="006118C1">
      <w:pPr>
        <w:spacing w:after="0" w:line="240" w:lineRule="auto"/>
        <w:rPr>
          <w:sz w:val="24"/>
        </w:rPr>
      </w:pPr>
      <w:r>
        <w:rPr>
          <w:b/>
          <w:sz w:val="28"/>
        </w:rPr>
        <w:t xml:space="preserve">STRENGTHS </w:t>
      </w:r>
      <w:r w:rsidR="00BB2FE5">
        <w:rPr>
          <w:b/>
          <w:sz w:val="28"/>
        </w:rPr>
        <w:tab/>
      </w:r>
      <w:r w:rsidR="00BB2FE5">
        <w:rPr>
          <w:b/>
          <w:sz w:val="28"/>
        </w:rPr>
        <w:tab/>
      </w:r>
    </w:p>
    <w:p w:rsidR="00EF16BC" w:rsidRDefault="00EF16BC" w:rsidP="006118C1">
      <w:pPr>
        <w:spacing w:after="0" w:line="240" w:lineRule="auto"/>
        <w:rPr>
          <w:sz w:val="24"/>
        </w:rPr>
      </w:pPr>
      <w:r>
        <w:rPr>
          <w:sz w:val="24"/>
        </w:rPr>
        <w:tab/>
        <w:t>Dependable</w:t>
      </w:r>
    </w:p>
    <w:p w:rsidR="00BB2FE5" w:rsidRDefault="00980BBE" w:rsidP="00EF16B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</w:t>
      </w:r>
      <w:r w:rsidR="00EF16BC">
        <w:rPr>
          <w:sz w:val="24"/>
        </w:rPr>
        <w:t>lways follow through on things</w:t>
      </w:r>
    </w:p>
    <w:p w:rsidR="00EF16BC" w:rsidRPr="00EF16BC" w:rsidRDefault="00CE0F29" w:rsidP="00EF16BC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Excellent attendance </w:t>
      </w:r>
    </w:p>
    <w:p w:rsidR="00EF16BC" w:rsidRDefault="00EF16BC" w:rsidP="006118C1">
      <w:pPr>
        <w:spacing w:after="0" w:line="240" w:lineRule="auto"/>
        <w:rPr>
          <w:sz w:val="24"/>
        </w:rPr>
      </w:pPr>
      <w:r>
        <w:rPr>
          <w:sz w:val="24"/>
        </w:rPr>
        <w:tab/>
        <w:t>Honest</w:t>
      </w:r>
    </w:p>
    <w:p w:rsidR="00EF16BC" w:rsidRDefault="00CE0F29" w:rsidP="00EF16BC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980BBE">
        <w:rPr>
          <w:sz w:val="24"/>
        </w:rPr>
        <w:t>T</w:t>
      </w:r>
      <w:r>
        <w:rPr>
          <w:sz w:val="24"/>
        </w:rPr>
        <w:t>rustworthy</w:t>
      </w:r>
    </w:p>
    <w:p w:rsidR="00EF16BC" w:rsidRPr="00EF16BC" w:rsidRDefault="00980BBE" w:rsidP="00EF16BC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 A</w:t>
      </w:r>
      <w:r w:rsidR="00EF16BC">
        <w:rPr>
          <w:sz w:val="24"/>
        </w:rPr>
        <w:t>ccept blame for my mistakes</w:t>
      </w:r>
    </w:p>
    <w:p w:rsidR="00EF16BC" w:rsidRDefault="00EF16BC" w:rsidP="006118C1">
      <w:pPr>
        <w:spacing w:after="0" w:line="240" w:lineRule="auto"/>
        <w:rPr>
          <w:sz w:val="24"/>
        </w:rPr>
      </w:pPr>
      <w:r>
        <w:rPr>
          <w:sz w:val="24"/>
        </w:rPr>
        <w:tab/>
        <w:t>Competent</w:t>
      </w:r>
    </w:p>
    <w:p w:rsidR="00BB2FE5" w:rsidRDefault="00980BBE" w:rsidP="00EF16BC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 A</w:t>
      </w:r>
      <w:r w:rsidR="004F55EB" w:rsidRPr="00EF16BC">
        <w:rPr>
          <w:sz w:val="24"/>
        </w:rPr>
        <w:t>lways meet deadlines</w:t>
      </w:r>
    </w:p>
    <w:p w:rsidR="004F55EB" w:rsidRPr="001B44F8" w:rsidRDefault="00EF16BC" w:rsidP="006118C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CE0F29">
        <w:rPr>
          <w:sz w:val="24"/>
        </w:rPr>
        <w:t>Quality work</w:t>
      </w:r>
    </w:p>
    <w:p w:rsidR="004F55EB" w:rsidRDefault="004F55EB" w:rsidP="006118C1">
      <w:pPr>
        <w:spacing w:after="0" w:line="240" w:lineRule="auto"/>
        <w:rPr>
          <w:b/>
          <w:sz w:val="28"/>
        </w:rPr>
      </w:pPr>
      <w:r w:rsidRPr="004F55EB">
        <w:rPr>
          <w:b/>
          <w:sz w:val="28"/>
        </w:rPr>
        <w:t>ACTIVITIES</w:t>
      </w:r>
    </w:p>
    <w:p w:rsidR="002F5709" w:rsidRPr="00093304" w:rsidRDefault="004F55EB" w:rsidP="00093304">
      <w:pPr>
        <w:spacing w:after="0" w:line="24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Wrestling</w:t>
      </w:r>
      <w:r w:rsidR="00CE0F29">
        <w:rPr>
          <w:sz w:val="24"/>
        </w:rPr>
        <w:t xml:space="preserve"> Team</w:t>
      </w:r>
    </w:p>
    <w:p w:rsidR="00F72238" w:rsidRDefault="00F72238" w:rsidP="001B44F8">
      <w:pPr>
        <w:spacing w:after="0" w:line="240" w:lineRule="auto"/>
        <w:rPr>
          <w:sz w:val="24"/>
        </w:rPr>
      </w:pPr>
      <w:r>
        <w:rPr>
          <w:sz w:val="24"/>
        </w:rPr>
        <w:tab/>
        <w:t>Cross Country Team</w:t>
      </w:r>
      <w:bookmarkStart w:id="0" w:name="_GoBack"/>
      <w:bookmarkEnd w:id="0"/>
    </w:p>
    <w:p w:rsidR="0038507F" w:rsidRDefault="0038507F" w:rsidP="006118C1">
      <w:pPr>
        <w:spacing w:after="0" w:line="240" w:lineRule="auto"/>
        <w:rPr>
          <w:b/>
          <w:sz w:val="28"/>
          <w:szCs w:val="28"/>
        </w:rPr>
      </w:pPr>
    </w:p>
    <w:p w:rsidR="0038507F" w:rsidRPr="0038507F" w:rsidRDefault="0038507F" w:rsidP="006118C1">
      <w:pPr>
        <w:spacing w:after="0" w:line="240" w:lineRule="auto"/>
        <w:rPr>
          <w:b/>
          <w:sz w:val="28"/>
          <w:szCs w:val="28"/>
        </w:rPr>
      </w:pPr>
      <w:r w:rsidRPr="0038507F">
        <w:rPr>
          <w:b/>
          <w:sz w:val="28"/>
          <w:szCs w:val="28"/>
        </w:rPr>
        <w:t>Reference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8507F" w:rsidTr="0038507F">
        <w:tc>
          <w:tcPr>
            <w:tcW w:w="3192" w:type="dxa"/>
          </w:tcPr>
          <w:p w:rsidR="0038507F" w:rsidRDefault="0038507F" w:rsidP="0038507F">
            <w:r>
              <w:t xml:space="preserve">Rick </w:t>
            </w:r>
            <w:proofErr w:type="spellStart"/>
            <w:r>
              <w:t>Cahoon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</w:p>
          <w:p w:rsidR="0038507F" w:rsidRDefault="0038507F" w:rsidP="0038507F">
            <w:r>
              <w:t>Cross Country coach</w:t>
            </w:r>
          </w:p>
          <w:p w:rsidR="0038507F" w:rsidRDefault="0038507F" w:rsidP="0038507F">
            <w:r>
              <w:t>100 Hall Street</w:t>
            </w:r>
          </w:p>
          <w:p w:rsidR="0038507F" w:rsidRDefault="0038507F" w:rsidP="0038507F">
            <w:r>
              <w:t>Shepherd, MI 48883</w:t>
            </w:r>
          </w:p>
          <w:p w:rsidR="0038507F" w:rsidRDefault="008E2CAB" w:rsidP="006118C1">
            <w:r>
              <w:t>(989) 854-6447</w:t>
            </w:r>
          </w:p>
        </w:tc>
        <w:tc>
          <w:tcPr>
            <w:tcW w:w="3192" w:type="dxa"/>
          </w:tcPr>
          <w:p w:rsidR="0038507F" w:rsidRDefault="0038507F" w:rsidP="006118C1">
            <w:r>
              <w:t xml:space="preserve">BJ </w:t>
            </w:r>
            <w:proofErr w:type="spellStart"/>
            <w:r>
              <w:t>Tomanek</w:t>
            </w:r>
            <w:proofErr w:type="spellEnd"/>
          </w:p>
          <w:p w:rsidR="0038507F" w:rsidRDefault="0038507F" w:rsidP="006118C1">
            <w:r>
              <w:t>Wrestling coach</w:t>
            </w:r>
          </w:p>
          <w:p w:rsidR="0038507F" w:rsidRDefault="0038507F" w:rsidP="006118C1">
            <w:r>
              <w:t>100 Hall Street</w:t>
            </w:r>
          </w:p>
          <w:p w:rsidR="0038507F" w:rsidRDefault="0038507F" w:rsidP="006118C1">
            <w:r>
              <w:t>Shepherd, MI 48883</w:t>
            </w:r>
          </w:p>
          <w:p w:rsidR="0038507F" w:rsidRDefault="0038507F" w:rsidP="006118C1">
            <w:r>
              <w:t>(989) 763-5888</w:t>
            </w:r>
          </w:p>
        </w:tc>
        <w:tc>
          <w:tcPr>
            <w:tcW w:w="3192" w:type="dxa"/>
          </w:tcPr>
          <w:p w:rsidR="00726E77" w:rsidRDefault="00A63722" w:rsidP="006118C1">
            <w:r w:rsidRPr="00A63722">
              <w:t xml:space="preserve">Mike </w:t>
            </w:r>
            <w:proofErr w:type="spellStart"/>
            <w:r w:rsidRPr="00A63722">
              <w:t>Machuta</w:t>
            </w:r>
            <w:proofErr w:type="spellEnd"/>
            <w:r w:rsidRPr="00A63722">
              <w:br/>
              <w:t>CEO at Mid-State Oil Company</w:t>
            </w:r>
            <w:r w:rsidRPr="00A63722">
              <w:br/>
              <w:t xml:space="preserve">6801 E Valley </w:t>
            </w:r>
            <w:proofErr w:type="spellStart"/>
            <w:r w:rsidRPr="00A63722">
              <w:t>rd</w:t>
            </w:r>
            <w:proofErr w:type="spellEnd"/>
            <w:r w:rsidRPr="00A63722">
              <w:br/>
              <w:t>Mt Pleasant, Michigan 48858</w:t>
            </w:r>
            <w:r w:rsidRPr="00A63722">
              <w:br/>
              <w:t>(989) 330-3106</w:t>
            </w:r>
          </w:p>
        </w:tc>
      </w:tr>
    </w:tbl>
    <w:p w:rsidR="0038507F" w:rsidRDefault="0038507F" w:rsidP="0038507F">
      <w:pPr>
        <w:spacing w:after="0" w:line="240" w:lineRule="auto"/>
      </w:pPr>
    </w:p>
    <w:p w:rsidR="0038507F" w:rsidRDefault="0038507F" w:rsidP="006118C1">
      <w:pPr>
        <w:spacing w:after="0" w:line="240" w:lineRule="auto"/>
      </w:pPr>
    </w:p>
    <w:p w:rsidR="0038507F" w:rsidRDefault="0038507F" w:rsidP="006118C1">
      <w:pPr>
        <w:spacing w:after="0" w:line="240" w:lineRule="auto"/>
      </w:pPr>
    </w:p>
    <w:p w:rsidR="0038507F" w:rsidRDefault="0038507F" w:rsidP="006118C1">
      <w:pPr>
        <w:spacing w:after="0" w:line="240" w:lineRule="auto"/>
      </w:pPr>
    </w:p>
    <w:p w:rsidR="0038507F" w:rsidRPr="004829E3" w:rsidRDefault="0038507F" w:rsidP="006118C1">
      <w:pPr>
        <w:spacing w:after="0" w:line="240" w:lineRule="auto"/>
      </w:pPr>
    </w:p>
    <w:sectPr w:rsidR="0038507F" w:rsidRPr="004829E3" w:rsidSect="003255FB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F8" w:rsidRDefault="001B44F8" w:rsidP="006118C1">
      <w:pPr>
        <w:spacing w:after="0" w:line="240" w:lineRule="auto"/>
      </w:pPr>
      <w:r>
        <w:separator/>
      </w:r>
    </w:p>
  </w:endnote>
  <w:endnote w:type="continuationSeparator" w:id="0">
    <w:p w:rsidR="001B44F8" w:rsidRDefault="001B44F8" w:rsidP="0061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F8" w:rsidRDefault="001B44F8" w:rsidP="006118C1">
      <w:pPr>
        <w:spacing w:after="0" w:line="240" w:lineRule="auto"/>
      </w:pPr>
      <w:r>
        <w:separator/>
      </w:r>
    </w:p>
  </w:footnote>
  <w:footnote w:type="continuationSeparator" w:id="0">
    <w:p w:rsidR="001B44F8" w:rsidRDefault="001B44F8" w:rsidP="0061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D0" w:rsidRPr="00D90D7E" w:rsidRDefault="00AC48D0" w:rsidP="006118C1">
    <w:pPr>
      <w:pStyle w:val="Header"/>
      <w:jc w:val="center"/>
      <w:rPr>
        <w:sz w:val="36"/>
      </w:rPr>
    </w:pPr>
    <w:r w:rsidRPr="00D90D7E">
      <w:rPr>
        <w:sz w:val="36"/>
      </w:rPr>
      <w:t>GRANT HEGENAUER</w:t>
    </w:r>
  </w:p>
  <w:p w:rsidR="00AC48D0" w:rsidRDefault="00AC48D0" w:rsidP="006118C1">
    <w:pPr>
      <w:pStyle w:val="Header"/>
      <w:jc w:val="center"/>
    </w:pPr>
    <w:r>
      <w:t>2665 W. Wing Road</w:t>
    </w:r>
  </w:p>
  <w:p w:rsidR="00AC48D0" w:rsidRDefault="00AC48D0" w:rsidP="006118C1">
    <w:pPr>
      <w:pStyle w:val="Header"/>
      <w:jc w:val="center"/>
    </w:pPr>
    <w:r>
      <w:t>Mt. Pleasant, MI 48858</w:t>
    </w:r>
  </w:p>
  <w:p w:rsidR="00AC48D0" w:rsidRDefault="00AC48D0" w:rsidP="006118C1">
    <w:pPr>
      <w:pStyle w:val="Header"/>
      <w:jc w:val="center"/>
    </w:pPr>
    <w:r>
      <w:t>(989) 866-2042</w:t>
    </w:r>
  </w:p>
  <w:p w:rsidR="00AC48D0" w:rsidRDefault="00A63722" w:rsidP="006118C1">
    <w:pPr>
      <w:pStyle w:val="Header"/>
      <w:jc w:val="center"/>
    </w:pPr>
    <w:hyperlink r:id="rId1" w:history="1">
      <w:r w:rsidR="00AC48D0" w:rsidRPr="009C0CF5">
        <w:rPr>
          <w:rStyle w:val="Hyperlink"/>
        </w:rPr>
        <w:t>granthegenauer@gmail.com</w:t>
      </w:r>
    </w:hyperlink>
  </w:p>
  <w:p w:rsidR="00AC48D0" w:rsidRDefault="00AC48D0" w:rsidP="006118C1">
    <w:pPr>
      <w:pStyle w:val="Header"/>
      <w:pBdr>
        <w:bottom w:val="thickThinLargeGap" w:sz="24" w:space="1" w:color="auto"/>
      </w:pBdr>
      <w:jc w:val="center"/>
    </w:pPr>
  </w:p>
  <w:p w:rsidR="00AC48D0" w:rsidRDefault="00AC48D0" w:rsidP="006118C1">
    <w:pPr>
      <w:pStyle w:val="Header"/>
    </w:pPr>
  </w:p>
  <w:p w:rsidR="008C01FC" w:rsidRDefault="008C01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4458"/>
    <w:multiLevelType w:val="hybridMultilevel"/>
    <w:tmpl w:val="4C30436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48D136FC"/>
    <w:multiLevelType w:val="hybridMultilevel"/>
    <w:tmpl w:val="1E68BC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5AEC678E"/>
    <w:multiLevelType w:val="hybridMultilevel"/>
    <w:tmpl w:val="EDFA0E4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C1"/>
    <w:rsid w:val="00093304"/>
    <w:rsid w:val="001516F6"/>
    <w:rsid w:val="001B44F8"/>
    <w:rsid w:val="002B1347"/>
    <w:rsid w:val="002F5709"/>
    <w:rsid w:val="003255FB"/>
    <w:rsid w:val="00357D48"/>
    <w:rsid w:val="0038507F"/>
    <w:rsid w:val="003933CF"/>
    <w:rsid w:val="004829E3"/>
    <w:rsid w:val="004F55EB"/>
    <w:rsid w:val="005E3B56"/>
    <w:rsid w:val="006118C1"/>
    <w:rsid w:val="0063006F"/>
    <w:rsid w:val="00726E77"/>
    <w:rsid w:val="008430DA"/>
    <w:rsid w:val="008C01FC"/>
    <w:rsid w:val="008E2CAB"/>
    <w:rsid w:val="009007F2"/>
    <w:rsid w:val="00980BBE"/>
    <w:rsid w:val="00A63722"/>
    <w:rsid w:val="00AC48D0"/>
    <w:rsid w:val="00B87E66"/>
    <w:rsid w:val="00BB2FE5"/>
    <w:rsid w:val="00CC6954"/>
    <w:rsid w:val="00CE0F29"/>
    <w:rsid w:val="00D56D92"/>
    <w:rsid w:val="00D90D7E"/>
    <w:rsid w:val="00DB585A"/>
    <w:rsid w:val="00EF16BC"/>
    <w:rsid w:val="00F66EEF"/>
    <w:rsid w:val="00F7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C1"/>
  </w:style>
  <w:style w:type="paragraph" w:styleId="Footer">
    <w:name w:val="footer"/>
    <w:basedOn w:val="Normal"/>
    <w:link w:val="FooterChar"/>
    <w:uiPriority w:val="99"/>
    <w:unhideWhenUsed/>
    <w:rsid w:val="0061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C1"/>
  </w:style>
  <w:style w:type="character" w:styleId="Hyperlink">
    <w:name w:val="Hyperlink"/>
    <w:basedOn w:val="DefaultParagraphFont"/>
    <w:uiPriority w:val="99"/>
    <w:unhideWhenUsed/>
    <w:rsid w:val="00611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8C1"/>
    <w:pPr>
      <w:ind w:left="720"/>
      <w:contextualSpacing/>
    </w:pPr>
  </w:style>
  <w:style w:type="table" w:styleId="TableGrid">
    <w:name w:val="Table Grid"/>
    <w:basedOn w:val="TableNormal"/>
    <w:uiPriority w:val="59"/>
    <w:rsid w:val="003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C1"/>
  </w:style>
  <w:style w:type="paragraph" w:styleId="Footer">
    <w:name w:val="footer"/>
    <w:basedOn w:val="Normal"/>
    <w:link w:val="FooterChar"/>
    <w:uiPriority w:val="99"/>
    <w:unhideWhenUsed/>
    <w:rsid w:val="0061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C1"/>
  </w:style>
  <w:style w:type="character" w:styleId="Hyperlink">
    <w:name w:val="Hyperlink"/>
    <w:basedOn w:val="DefaultParagraphFont"/>
    <w:uiPriority w:val="99"/>
    <w:unhideWhenUsed/>
    <w:rsid w:val="00611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8C1"/>
    <w:pPr>
      <w:ind w:left="720"/>
      <w:contextualSpacing/>
    </w:pPr>
  </w:style>
  <w:style w:type="table" w:styleId="TableGrid">
    <w:name w:val="Table Grid"/>
    <w:basedOn w:val="TableNormal"/>
    <w:uiPriority w:val="59"/>
    <w:rsid w:val="0038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hegenau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F9A6-8781-4518-82AE-64751C6D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25</cp:revision>
  <cp:lastPrinted>2015-03-11T17:57:00Z</cp:lastPrinted>
  <dcterms:created xsi:type="dcterms:W3CDTF">2012-11-05T19:10:00Z</dcterms:created>
  <dcterms:modified xsi:type="dcterms:W3CDTF">2015-05-12T16:39:00Z</dcterms:modified>
</cp:coreProperties>
</file>